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10D" w:rsidRDefault="007A610D" w:rsidP="005B75AD">
      <w:pPr>
        <w:spacing w:after="0"/>
      </w:pPr>
      <w:r>
        <w:rPr>
          <w:b/>
        </w:rPr>
        <w:t>Raw Materials</w:t>
      </w:r>
    </w:p>
    <w:p w:rsidR="007A610D" w:rsidRDefault="007A610D" w:rsidP="005B75AD">
      <w:pPr>
        <w:pStyle w:val="ListParagraph"/>
        <w:numPr>
          <w:ilvl w:val="0"/>
          <w:numId w:val="1"/>
        </w:numPr>
        <w:spacing w:after="0"/>
      </w:pPr>
      <w:r>
        <w:t xml:space="preserve">Hydrogen [obtained from gas giant collectors]. </w:t>
      </w:r>
    </w:p>
    <w:p w:rsidR="007A610D" w:rsidRDefault="007A610D" w:rsidP="005B75AD">
      <w:pPr>
        <w:pStyle w:val="ListParagraph"/>
        <w:numPr>
          <w:ilvl w:val="0"/>
          <w:numId w:val="1"/>
        </w:numPr>
        <w:spacing w:after="0"/>
      </w:pPr>
      <w:r>
        <w:t xml:space="preserve">Metal ore [obtained from industrialisation on terrestrial and dead planets, as well as asteroid mining operations]. </w:t>
      </w:r>
    </w:p>
    <w:p w:rsidR="007A610D" w:rsidRDefault="007A610D" w:rsidP="005B75AD">
      <w:pPr>
        <w:pStyle w:val="ListParagraph"/>
        <w:numPr>
          <w:ilvl w:val="0"/>
          <w:numId w:val="1"/>
        </w:numPr>
        <w:spacing w:after="0"/>
      </w:pPr>
      <w:r>
        <w:t>Crystal ore [obtained from industrialisation on terrestrial and dead planets, as well as asteroid mining operations].</w:t>
      </w:r>
    </w:p>
    <w:p w:rsidR="007A610D" w:rsidRDefault="005A1D9F" w:rsidP="005B75AD">
      <w:pPr>
        <w:pStyle w:val="ListParagraph"/>
        <w:numPr>
          <w:ilvl w:val="0"/>
          <w:numId w:val="1"/>
        </w:numPr>
        <w:spacing w:after="0"/>
      </w:pPr>
      <w:r>
        <w:t>Food</w:t>
      </w:r>
      <w:r w:rsidR="007A610D">
        <w:t xml:space="preserve"> [produced on terrestrial worlds]</w:t>
      </w:r>
    </w:p>
    <w:p w:rsidR="007A610D" w:rsidRDefault="007A610D" w:rsidP="005B75AD">
      <w:pPr>
        <w:spacing w:after="0"/>
      </w:pPr>
    </w:p>
    <w:p w:rsidR="007A610D" w:rsidRDefault="007A610D" w:rsidP="005B75AD">
      <w:pPr>
        <w:spacing w:after="0"/>
      </w:pPr>
      <w:r>
        <w:rPr>
          <w:b/>
        </w:rPr>
        <w:t>Intermediate Materials</w:t>
      </w:r>
      <w:r>
        <w:t xml:space="preserve"> </w:t>
      </w:r>
    </w:p>
    <w:p w:rsidR="007A610D" w:rsidRDefault="007A610D" w:rsidP="005B75AD">
      <w:pPr>
        <w:pStyle w:val="ListParagraph"/>
        <w:numPr>
          <w:ilvl w:val="0"/>
          <w:numId w:val="1"/>
        </w:numPr>
        <w:spacing w:after="0"/>
      </w:pPr>
      <w:r>
        <w:t xml:space="preserve">Fuel [produced from hydrogen]. </w:t>
      </w:r>
    </w:p>
    <w:p w:rsidR="007A610D" w:rsidRDefault="007A610D" w:rsidP="005B75AD">
      <w:pPr>
        <w:pStyle w:val="ListParagraph"/>
        <w:numPr>
          <w:ilvl w:val="0"/>
          <w:numId w:val="1"/>
        </w:numPr>
        <w:spacing w:after="0"/>
      </w:pPr>
      <w:r>
        <w:t>Computer components [produced from crystal ore]</w:t>
      </w:r>
    </w:p>
    <w:p w:rsidR="007A610D" w:rsidRDefault="007A610D" w:rsidP="005B75AD">
      <w:pPr>
        <w:pStyle w:val="ListParagraph"/>
        <w:numPr>
          <w:ilvl w:val="0"/>
          <w:numId w:val="1"/>
        </w:numPr>
        <w:spacing w:after="0"/>
      </w:pPr>
      <w:r>
        <w:t>Metal plates [produced from metal ore]</w:t>
      </w:r>
    </w:p>
    <w:p w:rsidR="007A610D" w:rsidRDefault="007A610D" w:rsidP="005B75AD">
      <w:pPr>
        <w:spacing w:after="0"/>
      </w:pPr>
    </w:p>
    <w:p w:rsidR="007A610D" w:rsidRDefault="007A610D" w:rsidP="005B75AD">
      <w:pPr>
        <w:spacing w:after="0"/>
        <w:rPr>
          <w:b/>
        </w:rPr>
      </w:pPr>
      <w:r>
        <w:rPr>
          <w:b/>
        </w:rPr>
        <w:t>Finished Goods</w:t>
      </w:r>
    </w:p>
    <w:p w:rsidR="007A610D" w:rsidRDefault="007A610D" w:rsidP="005B75AD">
      <w:pPr>
        <w:pStyle w:val="ListParagraph"/>
        <w:numPr>
          <w:ilvl w:val="0"/>
          <w:numId w:val="1"/>
        </w:numPr>
        <w:spacing w:after="0"/>
      </w:pPr>
      <w:r>
        <w:t>Ship [made in shipyards from metal plates + computer components]</w:t>
      </w:r>
    </w:p>
    <w:p w:rsidR="007A610D" w:rsidRDefault="007A610D" w:rsidP="005B75AD">
      <w:pPr>
        <w:pStyle w:val="ListParagraph"/>
        <w:numPr>
          <w:ilvl w:val="1"/>
          <w:numId w:val="1"/>
        </w:numPr>
        <w:spacing w:after="0"/>
      </w:pPr>
      <w:r>
        <w:t>Corvette [</w:t>
      </w:r>
      <w:r w:rsidR="0046277D">
        <w:t>low cost + resources</w:t>
      </w:r>
      <w:r>
        <w:t>]</w:t>
      </w:r>
    </w:p>
    <w:p w:rsidR="007A610D" w:rsidRDefault="007A610D" w:rsidP="005B75AD">
      <w:pPr>
        <w:pStyle w:val="ListParagraph"/>
        <w:numPr>
          <w:ilvl w:val="1"/>
          <w:numId w:val="1"/>
        </w:numPr>
        <w:spacing w:after="0"/>
      </w:pPr>
      <w:r>
        <w:t>Frigate [</w:t>
      </w:r>
      <w:r w:rsidR="0046277D">
        <w:t>medium cost + resources</w:t>
      </w:r>
      <w:r>
        <w:t>]</w:t>
      </w:r>
    </w:p>
    <w:p w:rsidR="007A610D" w:rsidRDefault="007A610D" w:rsidP="005B75AD">
      <w:pPr>
        <w:pStyle w:val="ListParagraph"/>
        <w:numPr>
          <w:ilvl w:val="1"/>
          <w:numId w:val="1"/>
        </w:numPr>
        <w:spacing w:after="0"/>
      </w:pPr>
      <w:r>
        <w:t>Bulk liner [</w:t>
      </w:r>
      <w:r w:rsidR="0046277D">
        <w:t>high cost + resources</w:t>
      </w:r>
      <w:r>
        <w:t>]</w:t>
      </w:r>
    </w:p>
    <w:p w:rsidR="007A610D" w:rsidRDefault="007A610D" w:rsidP="005B75AD">
      <w:pPr>
        <w:pStyle w:val="ListParagraph"/>
        <w:numPr>
          <w:ilvl w:val="0"/>
          <w:numId w:val="1"/>
        </w:numPr>
        <w:spacing w:after="0"/>
      </w:pPr>
      <w:r>
        <w:t xml:space="preserve">Luxury Goods [produced from </w:t>
      </w:r>
      <w:r w:rsidR="006E37D0">
        <w:t xml:space="preserve">metal plates </w:t>
      </w:r>
      <w:r w:rsidR="006F0CC4">
        <w:t>+ computer components</w:t>
      </w:r>
      <w:r>
        <w:t>]</w:t>
      </w:r>
    </w:p>
    <w:p w:rsidR="007A610D" w:rsidRDefault="007A610D" w:rsidP="005B75AD">
      <w:pPr>
        <w:pStyle w:val="ListParagraph"/>
        <w:numPr>
          <w:ilvl w:val="0"/>
          <w:numId w:val="1"/>
        </w:numPr>
        <w:spacing w:after="0"/>
      </w:pPr>
      <w:r>
        <w:t xml:space="preserve">Consumer Goods [produced from </w:t>
      </w:r>
      <w:r w:rsidR="00BC0B88">
        <w:t>m</w:t>
      </w:r>
      <w:r w:rsidR="00BC0B88">
        <w:t xml:space="preserve">etal plates </w:t>
      </w:r>
      <w:r>
        <w:t xml:space="preserve">+ </w:t>
      </w:r>
      <w:r w:rsidR="00BC0B88">
        <w:t>c</w:t>
      </w:r>
      <w:r w:rsidR="00BC0B88">
        <w:t>omputer components</w:t>
      </w:r>
      <w:r>
        <w:t>]</w:t>
      </w:r>
    </w:p>
    <w:p w:rsidR="00A535E6" w:rsidRDefault="00A535E6" w:rsidP="00A535E6">
      <w:pPr>
        <w:spacing w:after="0"/>
      </w:pPr>
    </w:p>
    <w:p w:rsidR="00A535E6" w:rsidRDefault="005D6329" w:rsidP="00A535E6">
      <w:pPr>
        <w:spacing w:after="0"/>
        <w:rPr>
          <w:b/>
        </w:rPr>
      </w:pPr>
      <w:r>
        <w:rPr>
          <w:b/>
        </w:rPr>
        <w:t>Raw Material production</w:t>
      </w:r>
    </w:p>
    <w:p w:rsidR="00A535E6" w:rsidRDefault="00A535E6" w:rsidP="00A535E6">
      <w:pPr>
        <w:pStyle w:val="ListParagraph"/>
        <w:numPr>
          <w:ilvl w:val="0"/>
          <w:numId w:val="2"/>
        </w:numPr>
        <w:spacing w:after="0"/>
      </w:pPr>
      <w:r>
        <w:t xml:space="preserve">Terrestrial planets have an agricultural productivity level randomised between 1 and 10. </w:t>
      </w:r>
    </w:p>
    <w:p w:rsidR="00A535E6" w:rsidRDefault="00A535E6" w:rsidP="00A535E6">
      <w:pPr>
        <w:pStyle w:val="ListParagraph"/>
        <w:numPr>
          <w:ilvl w:val="0"/>
          <w:numId w:val="2"/>
        </w:numPr>
        <w:spacing w:after="0"/>
      </w:pPr>
      <w:r>
        <w:t xml:space="preserve">Terrestrial and dead planets have a metallic productivity level randomised between 1 and 8. </w:t>
      </w:r>
    </w:p>
    <w:p w:rsidR="00A535E6" w:rsidRDefault="00A535E6" w:rsidP="00A535E6">
      <w:pPr>
        <w:pStyle w:val="ListParagraph"/>
        <w:numPr>
          <w:ilvl w:val="0"/>
          <w:numId w:val="2"/>
        </w:numPr>
        <w:spacing w:after="0"/>
      </w:pPr>
      <w:r>
        <w:t xml:space="preserve">Terrestrial planets have a </w:t>
      </w:r>
      <w:proofErr w:type="spellStart"/>
      <w:r>
        <w:t>crystallic</w:t>
      </w:r>
      <w:proofErr w:type="spellEnd"/>
      <w:r>
        <w:t xml:space="preserve"> productivity level randomised between 1 and 6. </w:t>
      </w:r>
    </w:p>
    <w:p w:rsidR="00A535E6" w:rsidRDefault="00A535E6" w:rsidP="00A535E6">
      <w:pPr>
        <w:pStyle w:val="ListParagraph"/>
        <w:numPr>
          <w:ilvl w:val="0"/>
          <w:numId w:val="2"/>
        </w:numPr>
        <w:spacing w:after="0"/>
      </w:pPr>
      <w:r>
        <w:t xml:space="preserve">Terrestrial planets have a metallic productivity level randomised between 1 and 4. </w:t>
      </w:r>
    </w:p>
    <w:p w:rsidR="00A535E6" w:rsidRDefault="00A535E6" w:rsidP="00A535E6">
      <w:pPr>
        <w:pStyle w:val="ListParagraph"/>
        <w:numPr>
          <w:ilvl w:val="0"/>
          <w:numId w:val="2"/>
        </w:numPr>
        <w:spacing w:after="0"/>
      </w:pPr>
      <w:r>
        <w:t xml:space="preserve">Gas giants have a hydrogen productivity level randomised between 1 and 10. </w:t>
      </w:r>
    </w:p>
    <w:p w:rsidR="00A535E6" w:rsidRDefault="00A535E6" w:rsidP="00A535E6">
      <w:pPr>
        <w:pStyle w:val="ListParagraph"/>
        <w:numPr>
          <w:ilvl w:val="0"/>
          <w:numId w:val="2"/>
        </w:numPr>
        <w:spacing w:after="0"/>
      </w:pPr>
      <w:r>
        <w:t xml:space="preserve">All of the planets have a quality level randomised between 1 and 100 for each available resource. </w:t>
      </w:r>
    </w:p>
    <w:p w:rsidR="00A535E6" w:rsidRDefault="00A535E6" w:rsidP="00A535E6">
      <w:pPr>
        <w:pStyle w:val="ListParagraph"/>
        <w:numPr>
          <w:ilvl w:val="0"/>
          <w:numId w:val="2"/>
        </w:numPr>
        <w:spacing w:after="0"/>
      </w:pPr>
      <w:r>
        <w:t>Production of each resource per update is equal to:</w:t>
      </w:r>
    </w:p>
    <w:p w:rsidR="00A535E6" w:rsidRDefault="00A535E6" w:rsidP="00A535E6">
      <w:pPr>
        <w:pStyle w:val="ListParagraph"/>
        <w:numPr>
          <w:ilvl w:val="1"/>
          <w:numId w:val="2"/>
        </w:numPr>
        <w:spacing w:after="0"/>
      </w:pPr>
      <w:r>
        <w:t xml:space="preserve">(Production index * development level) / 360. </w:t>
      </w:r>
    </w:p>
    <w:p w:rsidR="00A535E6" w:rsidRDefault="00A535E6" w:rsidP="00A535E6">
      <w:pPr>
        <w:pStyle w:val="ListParagraph"/>
        <w:numPr>
          <w:ilvl w:val="0"/>
          <w:numId w:val="2"/>
        </w:numPr>
        <w:spacing w:after="0"/>
      </w:pPr>
      <w:r>
        <w:t xml:space="preserve">Raw material resource quality is equal to: </w:t>
      </w:r>
    </w:p>
    <w:p w:rsidR="00A535E6" w:rsidRDefault="00A535E6" w:rsidP="00A535E6">
      <w:pPr>
        <w:pStyle w:val="ListParagraph"/>
        <w:numPr>
          <w:ilvl w:val="1"/>
          <w:numId w:val="2"/>
        </w:numPr>
        <w:spacing w:after="0"/>
      </w:pPr>
      <w:r>
        <w:t xml:space="preserve">Resource quality index + (development level / 50). </w:t>
      </w:r>
    </w:p>
    <w:p w:rsidR="00312557" w:rsidRDefault="00312557" w:rsidP="005D6329">
      <w:pPr>
        <w:spacing w:after="0"/>
      </w:pPr>
    </w:p>
    <w:p w:rsidR="005D6329" w:rsidRDefault="00617EDA" w:rsidP="005D6329">
      <w:pPr>
        <w:spacing w:after="0"/>
        <w:rPr>
          <w:b/>
        </w:rPr>
      </w:pPr>
      <w:r>
        <w:rPr>
          <w:b/>
        </w:rPr>
        <w:t>Intermediate / finished good production</w:t>
      </w:r>
    </w:p>
    <w:p w:rsidR="00927951" w:rsidRPr="005B1E11" w:rsidRDefault="00FC2A25" w:rsidP="00927951">
      <w:pPr>
        <w:pStyle w:val="ListParagraph"/>
        <w:numPr>
          <w:ilvl w:val="0"/>
          <w:numId w:val="2"/>
        </w:numPr>
        <w:spacing w:after="0"/>
        <w:rPr>
          <w:b/>
        </w:rPr>
      </w:pPr>
      <w:r>
        <w:t xml:space="preserve">Max amount of goods </w:t>
      </w:r>
      <w:proofErr w:type="spellStart"/>
      <w:r>
        <w:t>produceable</w:t>
      </w:r>
      <w:proofErr w:type="spellEnd"/>
      <w:r w:rsidR="00927951">
        <w:t xml:space="preserve"> per update is equal to</w:t>
      </w:r>
      <w:r w:rsidR="00535F9A">
        <w:t xml:space="preserve"> (rounded</w:t>
      </w:r>
      <w:r w:rsidR="00444CB3">
        <w:t xml:space="preserve"> down</w:t>
      </w:r>
      <w:r w:rsidR="00535F9A">
        <w:t>)</w:t>
      </w:r>
      <w:r w:rsidR="00927951">
        <w:t xml:space="preserve">: </w:t>
      </w:r>
    </w:p>
    <w:p w:rsidR="005B1E11" w:rsidRPr="00927951" w:rsidRDefault="00A5580F" w:rsidP="005B1E11">
      <w:pPr>
        <w:pStyle w:val="ListParagraph"/>
        <w:numPr>
          <w:ilvl w:val="1"/>
          <w:numId w:val="2"/>
        </w:numPr>
        <w:spacing w:after="0"/>
        <w:rPr>
          <w:b/>
        </w:rPr>
      </w:pPr>
      <w:r>
        <w:t>(D</w:t>
      </w:r>
      <w:r>
        <w:t>evelopment</w:t>
      </w:r>
      <w:r>
        <w:t xml:space="preserve"> level * 10</w:t>
      </w:r>
      <w:r w:rsidR="003B5C8D">
        <w:t>0</w:t>
      </w:r>
      <w:r>
        <w:t>0)</w:t>
      </w:r>
      <w:r w:rsidR="00082989">
        <w:t xml:space="preserve"> / 360</w:t>
      </w:r>
      <w:r w:rsidR="00DA52BE">
        <w:t xml:space="preserve">. </w:t>
      </w:r>
    </w:p>
    <w:p w:rsidR="00A535E6" w:rsidRDefault="00A535E6" w:rsidP="00A535E6">
      <w:pPr>
        <w:pStyle w:val="ListParagraph"/>
        <w:numPr>
          <w:ilvl w:val="0"/>
          <w:numId w:val="2"/>
        </w:numPr>
        <w:spacing w:after="0"/>
      </w:pPr>
      <w:r>
        <w:t xml:space="preserve">Produced good quality is equal to: </w:t>
      </w:r>
    </w:p>
    <w:p w:rsidR="00A535E6" w:rsidRDefault="00A535E6" w:rsidP="00A535E6">
      <w:pPr>
        <w:pStyle w:val="ListParagraph"/>
        <w:numPr>
          <w:ilvl w:val="1"/>
          <w:numId w:val="2"/>
        </w:numPr>
        <w:spacing w:after="0"/>
      </w:pPr>
      <w:r>
        <w:t xml:space="preserve">Avg. quality of consumed materials + (development level / 10). </w:t>
      </w:r>
    </w:p>
    <w:p w:rsidR="005E0010" w:rsidRDefault="004239A4" w:rsidP="005E0010">
      <w:pPr>
        <w:pStyle w:val="ListParagraph"/>
        <w:numPr>
          <w:ilvl w:val="0"/>
          <w:numId w:val="2"/>
        </w:numPr>
        <w:spacing w:after="0"/>
      </w:pPr>
      <w:r>
        <w:t xml:space="preserve">Raw materials consumed to produce goods are split between all possible </w:t>
      </w:r>
      <w:r w:rsidR="002E42FC">
        <w:t xml:space="preserve">things </w:t>
      </w:r>
      <w:r w:rsidR="001519B0">
        <w:t xml:space="preserve">able </w:t>
      </w:r>
      <w:r w:rsidR="002E42FC">
        <w:t xml:space="preserve">to </w:t>
      </w:r>
      <w:r w:rsidR="001519B0">
        <w:t xml:space="preserve">be </w:t>
      </w:r>
      <w:r w:rsidR="002E42FC">
        <w:t>produce</w:t>
      </w:r>
      <w:r w:rsidR="001519B0">
        <w:t>d</w:t>
      </w:r>
      <w:r w:rsidR="00C02813">
        <w:t xml:space="preserve">, but weighted towards </w:t>
      </w:r>
      <w:r w:rsidR="00DC03B8">
        <w:t xml:space="preserve">what is needed more. </w:t>
      </w:r>
    </w:p>
    <w:p w:rsidR="0011269D" w:rsidRDefault="0011269D" w:rsidP="005E0010">
      <w:pPr>
        <w:pStyle w:val="ListParagraph"/>
        <w:numPr>
          <w:ilvl w:val="0"/>
          <w:numId w:val="2"/>
        </w:numPr>
        <w:spacing w:after="0"/>
      </w:pPr>
      <w:r>
        <w:t xml:space="preserve">Amount of metal plates </w:t>
      </w:r>
      <w:r w:rsidR="00B2461F">
        <w:t xml:space="preserve">and computer components </w:t>
      </w:r>
      <w:r>
        <w:t>produced</w:t>
      </w:r>
      <w:r w:rsidR="00256775">
        <w:t xml:space="preserve"> (rounded</w:t>
      </w:r>
      <w:r w:rsidR="00115A9F">
        <w:t xml:space="preserve"> down</w:t>
      </w:r>
      <w:r w:rsidR="00256775">
        <w:t>)</w:t>
      </w:r>
      <w:r>
        <w:t xml:space="preserve">: </w:t>
      </w:r>
    </w:p>
    <w:p w:rsidR="00C24E4F" w:rsidRDefault="00FB4504" w:rsidP="00C24E4F">
      <w:pPr>
        <w:pStyle w:val="ListParagraph"/>
        <w:numPr>
          <w:ilvl w:val="1"/>
          <w:numId w:val="2"/>
        </w:numPr>
        <w:spacing w:after="0"/>
      </w:pPr>
      <w:r>
        <w:t xml:space="preserve">Smaller </w:t>
      </w:r>
      <w:r w:rsidR="006A1439">
        <w:t>of (</w:t>
      </w:r>
      <w:r w:rsidR="0015305C">
        <w:t xml:space="preserve">max </w:t>
      </w:r>
      <w:proofErr w:type="spellStart"/>
      <w:r w:rsidR="0015305C">
        <w:t>produceable</w:t>
      </w:r>
      <w:proofErr w:type="spellEnd"/>
      <w:r w:rsidR="0015305C">
        <w:t xml:space="preserve"> goods</w:t>
      </w:r>
      <w:r w:rsidR="006A1439">
        <w:t>)</w:t>
      </w:r>
      <w:r w:rsidR="0059291A">
        <w:t xml:space="preserve"> </w:t>
      </w:r>
      <w:r w:rsidR="006A1439">
        <w:t>and (</w:t>
      </w:r>
      <w:r w:rsidR="00256775">
        <w:t xml:space="preserve">amount of </w:t>
      </w:r>
      <w:r w:rsidR="002745DE">
        <w:t xml:space="preserve">stored </w:t>
      </w:r>
      <w:r w:rsidR="00256775">
        <w:t>ore</w:t>
      </w:r>
      <w:r w:rsidR="006A1439">
        <w:t>)</w:t>
      </w:r>
    </w:p>
    <w:p w:rsidR="00461A3B" w:rsidRDefault="00461A3B" w:rsidP="00C24E4F">
      <w:pPr>
        <w:pStyle w:val="ListParagraph"/>
        <w:numPr>
          <w:ilvl w:val="1"/>
          <w:numId w:val="2"/>
        </w:numPr>
        <w:spacing w:after="0"/>
      </w:pPr>
      <w:r>
        <w:t>Consumes an equal amount</w:t>
      </w:r>
      <w:r w:rsidR="00974F46">
        <w:t xml:space="preserve"> of ore to the resource produced. </w:t>
      </w:r>
    </w:p>
    <w:p w:rsidR="00D872A0" w:rsidRDefault="00D872A0" w:rsidP="00D872A0">
      <w:pPr>
        <w:pStyle w:val="ListParagraph"/>
        <w:numPr>
          <w:ilvl w:val="0"/>
          <w:numId w:val="2"/>
        </w:numPr>
        <w:spacing w:after="0"/>
      </w:pPr>
      <w:r>
        <w:t xml:space="preserve">Amount of </w:t>
      </w:r>
      <w:r w:rsidR="00587FFA">
        <w:t>food produced</w:t>
      </w:r>
      <w:r w:rsidR="00DE1B0C">
        <w:t xml:space="preserve">: </w:t>
      </w:r>
    </w:p>
    <w:p w:rsidR="00587FFA" w:rsidRDefault="00BA0007" w:rsidP="00587FFA">
      <w:pPr>
        <w:pStyle w:val="ListParagraph"/>
        <w:numPr>
          <w:ilvl w:val="1"/>
          <w:numId w:val="2"/>
        </w:numPr>
        <w:spacing w:after="0"/>
      </w:pPr>
      <w:r>
        <w:lastRenderedPageBreak/>
        <w:t xml:space="preserve">Max </w:t>
      </w:r>
      <w:proofErr w:type="spellStart"/>
      <w:r>
        <w:t>produceable</w:t>
      </w:r>
      <w:proofErr w:type="spellEnd"/>
      <w:r>
        <w:t xml:space="preserve"> goods. </w:t>
      </w:r>
    </w:p>
    <w:p w:rsidR="0025528A" w:rsidRDefault="0025528A" w:rsidP="00587FFA">
      <w:pPr>
        <w:pStyle w:val="ListParagraph"/>
        <w:numPr>
          <w:ilvl w:val="1"/>
          <w:numId w:val="2"/>
        </w:numPr>
        <w:spacing w:after="0"/>
      </w:pPr>
      <w:r>
        <w:t xml:space="preserve">Does not consume anything. </w:t>
      </w:r>
    </w:p>
    <w:p w:rsidR="00264E2C" w:rsidRDefault="00264E2C" w:rsidP="00264E2C">
      <w:pPr>
        <w:pStyle w:val="ListParagraph"/>
        <w:numPr>
          <w:ilvl w:val="0"/>
          <w:numId w:val="2"/>
        </w:numPr>
        <w:spacing w:after="0"/>
      </w:pPr>
      <w:r>
        <w:t xml:space="preserve">Amount of </w:t>
      </w:r>
      <w:r w:rsidR="00445565">
        <w:t xml:space="preserve">fuel </w:t>
      </w:r>
      <w:r w:rsidR="00C33354">
        <w:t>produced</w:t>
      </w:r>
      <w:r w:rsidR="00445565">
        <w:t xml:space="preserve">: </w:t>
      </w:r>
    </w:p>
    <w:p w:rsidR="0025528A" w:rsidRDefault="00F5562A" w:rsidP="0025528A">
      <w:pPr>
        <w:pStyle w:val="ListParagraph"/>
        <w:numPr>
          <w:ilvl w:val="1"/>
          <w:numId w:val="2"/>
        </w:numPr>
        <w:spacing w:after="0"/>
      </w:pPr>
      <w:r>
        <w:t xml:space="preserve">Smaller </w:t>
      </w:r>
      <w:r w:rsidR="000D3845">
        <w:t>of</w:t>
      </w:r>
      <w:r w:rsidR="000D3845">
        <w:t xml:space="preserve"> </w:t>
      </w:r>
      <w:r w:rsidR="006321B6">
        <w:t>(</w:t>
      </w:r>
      <w:r w:rsidR="006321B6">
        <w:t xml:space="preserve">max </w:t>
      </w:r>
      <w:proofErr w:type="spellStart"/>
      <w:r w:rsidR="006321B6">
        <w:t>produceable</w:t>
      </w:r>
      <w:proofErr w:type="spellEnd"/>
      <w:r w:rsidR="006321B6">
        <w:t xml:space="preserve"> </w:t>
      </w:r>
      <w:proofErr w:type="gramStart"/>
      <w:r w:rsidR="006321B6">
        <w:t>goods</w:t>
      </w:r>
      <w:r w:rsidR="006321B6">
        <w:t xml:space="preserve"> )</w:t>
      </w:r>
      <w:proofErr w:type="gramEnd"/>
      <w:r w:rsidR="006321B6">
        <w:t xml:space="preserve"> and </w:t>
      </w:r>
      <w:r w:rsidR="000D3845">
        <w:t>(</w:t>
      </w:r>
      <w:r w:rsidR="009E759D">
        <w:t>stored hydrogen</w:t>
      </w:r>
      <w:r w:rsidR="000D3845">
        <w:t>)</w:t>
      </w:r>
      <w:r w:rsidR="006321B6">
        <w:t xml:space="preserve">. </w:t>
      </w:r>
    </w:p>
    <w:p w:rsidR="00845A92" w:rsidRDefault="00845A92" w:rsidP="0025528A">
      <w:pPr>
        <w:pStyle w:val="ListParagraph"/>
        <w:numPr>
          <w:ilvl w:val="1"/>
          <w:numId w:val="2"/>
        </w:numPr>
        <w:spacing w:after="0"/>
      </w:pPr>
      <w:r>
        <w:t>Consumes an equal amount of hydrogen as the amount of fuel produced</w:t>
      </w:r>
      <w:r w:rsidR="001960EF">
        <w:t xml:space="preserve">. </w:t>
      </w:r>
    </w:p>
    <w:p w:rsidR="006F14F6" w:rsidRDefault="00AF6139" w:rsidP="006F14F6">
      <w:pPr>
        <w:pStyle w:val="ListParagraph"/>
        <w:numPr>
          <w:ilvl w:val="0"/>
          <w:numId w:val="2"/>
        </w:numPr>
        <w:spacing w:after="0"/>
      </w:pPr>
      <w:r>
        <w:t xml:space="preserve">Amount of consumer </w:t>
      </w:r>
      <w:r w:rsidR="000662FB">
        <w:t xml:space="preserve">and luxury </w:t>
      </w:r>
      <w:r>
        <w:t>goods produced</w:t>
      </w:r>
      <w:r w:rsidR="00E74A4A">
        <w:t xml:space="preserve"> (rounded down)</w:t>
      </w:r>
      <w:r w:rsidR="002275FB">
        <w:t xml:space="preserve">: </w:t>
      </w:r>
    </w:p>
    <w:p w:rsidR="00563363" w:rsidRDefault="00CA3270" w:rsidP="00563363">
      <w:pPr>
        <w:pStyle w:val="ListParagraph"/>
        <w:numPr>
          <w:ilvl w:val="1"/>
          <w:numId w:val="2"/>
        </w:numPr>
        <w:spacing w:after="0"/>
      </w:pPr>
      <w:r>
        <w:t>Smaller</w:t>
      </w:r>
      <w:r w:rsidR="00C74ABB">
        <w:t xml:space="preserve"> of </w:t>
      </w:r>
      <w:r w:rsidR="00563363">
        <w:t xml:space="preserve">(max </w:t>
      </w:r>
      <w:proofErr w:type="spellStart"/>
      <w:r w:rsidR="00563363">
        <w:t>produceable</w:t>
      </w:r>
      <w:proofErr w:type="spellEnd"/>
      <w:r w:rsidR="00563363">
        <w:t xml:space="preserve"> </w:t>
      </w:r>
      <w:proofErr w:type="gramStart"/>
      <w:r w:rsidR="00563363">
        <w:t>goods )</w:t>
      </w:r>
      <w:proofErr w:type="gramEnd"/>
      <w:r w:rsidR="00563363">
        <w:t xml:space="preserve"> and (</w:t>
      </w:r>
      <w:r w:rsidR="00121D68">
        <w:t xml:space="preserve"> </w:t>
      </w:r>
      <w:r w:rsidR="005627E8">
        <w:t xml:space="preserve">smaller </w:t>
      </w:r>
      <w:r w:rsidR="00121D68">
        <w:t>of (</w:t>
      </w:r>
      <w:r w:rsidR="00FC09E1">
        <w:t>stored amount of components</w:t>
      </w:r>
      <w:r w:rsidR="003A0E04">
        <w:t xml:space="preserve"> / 3</w:t>
      </w:r>
      <w:r w:rsidR="00121D68">
        <w:t>) and (</w:t>
      </w:r>
      <w:r w:rsidR="00CF0B31">
        <w:t>stored amount of metal</w:t>
      </w:r>
      <w:r w:rsidR="003A0E04">
        <w:t xml:space="preserve"> </w:t>
      </w:r>
      <w:r w:rsidR="002B633C">
        <w:t xml:space="preserve">plates </w:t>
      </w:r>
      <w:r w:rsidR="003A0E04">
        <w:t>/ 3</w:t>
      </w:r>
      <w:r w:rsidR="00121D68">
        <w:t xml:space="preserve">) </w:t>
      </w:r>
      <w:r w:rsidR="00563363">
        <w:t xml:space="preserve">). </w:t>
      </w:r>
    </w:p>
    <w:p w:rsidR="009E6742" w:rsidRDefault="005D12A6" w:rsidP="009E6742">
      <w:pPr>
        <w:pStyle w:val="ListParagraph"/>
        <w:numPr>
          <w:ilvl w:val="1"/>
          <w:numId w:val="2"/>
        </w:numPr>
        <w:spacing w:after="0"/>
      </w:pPr>
      <w:r>
        <w:t xml:space="preserve">Consumes an equal amount of </w:t>
      </w:r>
      <w:r w:rsidR="000662FB">
        <w:t>metal plates and components as the amount of goods produced</w:t>
      </w:r>
    </w:p>
    <w:p w:rsidR="007B707B" w:rsidRPr="007975A5" w:rsidRDefault="007B707B" w:rsidP="007975A5">
      <w:pPr>
        <w:spacing w:after="0"/>
      </w:pPr>
      <w:bookmarkStart w:id="0" w:name="_GoBack"/>
      <w:bookmarkEnd w:id="0"/>
    </w:p>
    <w:p w:rsidR="007975A5" w:rsidRDefault="007975A5" w:rsidP="007975A5">
      <w:pPr>
        <w:spacing w:after="0"/>
      </w:pPr>
      <w:r w:rsidRPr="007975A5">
        <w:rPr>
          <w:b/>
        </w:rPr>
        <w:t>Base</w:t>
      </w:r>
      <w:r w:rsidR="00D82367" w:rsidRPr="007975A5">
        <w:rPr>
          <w:b/>
        </w:rPr>
        <w:t xml:space="preserve"> prices</w:t>
      </w:r>
      <w:r w:rsidRPr="007975A5">
        <w:t xml:space="preserve"> </w:t>
      </w:r>
    </w:p>
    <w:p w:rsidR="005F2C6B" w:rsidRDefault="005F2C6B" w:rsidP="007975A5">
      <w:pPr>
        <w:pStyle w:val="ListParagraph"/>
        <w:numPr>
          <w:ilvl w:val="0"/>
          <w:numId w:val="2"/>
        </w:numPr>
        <w:spacing w:after="0"/>
      </w:pPr>
      <w:r>
        <w:t xml:space="preserve">Food: </w:t>
      </w:r>
      <w:r w:rsidR="008F1779">
        <w:t>30</w:t>
      </w:r>
    </w:p>
    <w:p w:rsidR="007975A5" w:rsidRDefault="007975A5" w:rsidP="007975A5">
      <w:pPr>
        <w:pStyle w:val="ListParagraph"/>
        <w:numPr>
          <w:ilvl w:val="0"/>
          <w:numId w:val="2"/>
        </w:numPr>
        <w:spacing w:after="0"/>
      </w:pPr>
      <w:r>
        <w:t>Metal ore: 50</w:t>
      </w:r>
      <w:r w:rsidRPr="00554EB6">
        <w:t xml:space="preserve"> </w:t>
      </w:r>
    </w:p>
    <w:p w:rsidR="007975A5" w:rsidRPr="00FC38B8" w:rsidRDefault="007975A5" w:rsidP="007975A5">
      <w:pPr>
        <w:pStyle w:val="ListParagraph"/>
        <w:numPr>
          <w:ilvl w:val="0"/>
          <w:numId w:val="2"/>
        </w:numPr>
        <w:spacing w:after="0"/>
      </w:pPr>
      <w:r>
        <w:t>Metal plates: 75</w:t>
      </w:r>
    </w:p>
    <w:p w:rsidR="007975A5" w:rsidRDefault="007975A5" w:rsidP="007975A5">
      <w:pPr>
        <w:pStyle w:val="ListParagraph"/>
        <w:numPr>
          <w:ilvl w:val="0"/>
          <w:numId w:val="2"/>
        </w:numPr>
        <w:spacing w:after="0"/>
      </w:pPr>
      <w:r>
        <w:t>Crystal ore: 100</w:t>
      </w:r>
    </w:p>
    <w:p w:rsidR="007975A5" w:rsidRDefault="007975A5" w:rsidP="007975A5">
      <w:pPr>
        <w:pStyle w:val="ListParagraph"/>
        <w:numPr>
          <w:ilvl w:val="0"/>
          <w:numId w:val="2"/>
        </w:numPr>
        <w:spacing w:after="0"/>
      </w:pPr>
      <w:r>
        <w:t>Electrical components: 125</w:t>
      </w:r>
    </w:p>
    <w:p w:rsidR="007975A5" w:rsidRDefault="007975A5" w:rsidP="007975A5">
      <w:pPr>
        <w:pStyle w:val="ListParagraph"/>
        <w:numPr>
          <w:ilvl w:val="0"/>
          <w:numId w:val="2"/>
        </w:numPr>
        <w:spacing w:after="0"/>
      </w:pPr>
      <w:r>
        <w:t>Hydrogen: 10</w:t>
      </w:r>
    </w:p>
    <w:p w:rsidR="007975A5" w:rsidRDefault="007975A5" w:rsidP="007975A5">
      <w:pPr>
        <w:pStyle w:val="ListParagraph"/>
        <w:numPr>
          <w:ilvl w:val="0"/>
          <w:numId w:val="2"/>
        </w:numPr>
        <w:spacing w:after="0"/>
      </w:pPr>
      <w:r>
        <w:t>Fuel: 20</w:t>
      </w:r>
    </w:p>
    <w:p w:rsidR="009E20C5" w:rsidRDefault="007975A5" w:rsidP="009E20C5">
      <w:pPr>
        <w:pStyle w:val="ListParagraph"/>
        <w:numPr>
          <w:ilvl w:val="0"/>
          <w:numId w:val="2"/>
        </w:numPr>
        <w:spacing w:after="0"/>
      </w:pPr>
      <w:r>
        <w:t>Consumer goods: 150</w:t>
      </w:r>
    </w:p>
    <w:p w:rsidR="009E20C5" w:rsidRDefault="009E20C5" w:rsidP="009E20C5">
      <w:pPr>
        <w:pStyle w:val="ListParagraph"/>
        <w:numPr>
          <w:ilvl w:val="0"/>
          <w:numId w:val="2"/>
        </w:numPr>
        <w:spacing w:after="0"/>
      </w:pPr>
      <w:r>
        <w:t>Luxury goods: 200</w:t>
      </w:r>
    </w:p>
    <w:p w:rsidR="003251FA" w:rsidRDefault="003251FA" w:rsidP="007975A5">
      <w:pPr>
        <w:spacing w:after="0"/>
      </w:pPr>
    </w:p>
    <w:p w:rsidR="00507AFA" w:rsidRDefault="00507AFA" w:rsidP="00507AFA">
      <w:pPr>
        <w:spacing w:after="0"/>
        <w:rPr>
          <w:b/>
        </w:rPr>
      </w:pPr>
      <w:r>
        <w:rPr>
          <w:b/>
        </w:rPr>
        <w:t>Price modifiers</w:t>
      </w:r>
    </w:p>
    <w:p w:rsidR="00507AFA" w:rsidRDefault="00E2230C" w:rsidP="00507AFA">
      <w:pPr>
        <w:pStyle w:val="ListParagraph"/>
        <w:numPr>
          <w:ilvl w:val="0"/>
          <w:numId w:val="2"/>
        </w:numPr>
        <w:spacing w:after="0"/>
      </w:pPr>
      <w:proofErr w:type="spellStart"/>
      <w:r w:rsidRPr="00507AFA">
        <w:t>S</w:t>
      </w:r>
      <w:r w:rsidR="00507AFA" w:rsidRPr="00507AFA">
        <w:t>dsd</w:t>
      </w:r>
      <w:proofErr w:type="spellEnd"/>
    </w:p>
    <w:p w:rsidR="00E2230C" w:rsidRPr="00507AFA" w:rsidRDefault="00E2230C" w:rsidP="00E2230C">
      <w:pPr>
        <w:spacing w:after="0"/>
      </w:pPr>
    </w:p>
    <w:sectPr w:rsidR="00E2230C" w:rsidRPr="00507A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F84"/>
    <w:multiLevelType w:val="hybridMultilevel"/>
    <w:tmpl w:val="9AAAEC70"/>
    <w:lvl w:ilvl="0" w:tplc="43963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A0041D"/>
    <w:multiLevelType w:val="hybridMultilevel"/>
    <w:tmpl w:val="F8A2FE70"/>
    <w:lvl w:ilvl="0" w:tplc="DD548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EF"/>
    <w:rsid w:val="000117B4"/>
    <w:rsid w:val="000662FB"/>
    <w:rsid w:val="00082989"/>
    <w:rsid w:val="000D3845"/>
    <w:rsid w:val="000E546E"/>
    <w:rsid w:val="00102DBF"/>
    <w:rsid w:val="001051E0"/>
    <w:rsid w:val="0011269D"/>
    <w:rsid w:val="00115A9F"/>
    <w:rsid w:val="00121D68"/>
    <w:rsid w:val="0013325A"/>
    <w:rsid w:val="001519B0"/>
    <w:rsid w:val="0015305C"/>
    <w:rsid w:val="00164D34"/>
    <w:rsid w:val="001960EF"/>
    <w:rsid w:val="001C2FD3"/>
    <w:rsid w:val="001E1138"/>
    <w:rsid w:val="002151BE"/>
    <w:rsid w:val="002275FB"/>
    <w:rsid w:val="00250CBA"/>
    <w:rsid w:val="0025528A"/>
    <w:rsid w:val="00256775"/>
    <w:rsid w:val="00261A11"/>
    <w:rsid w:val="00264359"/>
    <w:rsid w:val="00264E2C"/>
    <w:rsid w:val="002745DE"/>
    <w:rsid w:val="00287406"/>
    <w:rsid w:val="002B1738"/>
    <w:rsid w:val="002B633C"/>
    <w:rsid w:val="002E42FC"/>
    <w:rsid w:val="00312557"/>
    <w:rsid w:val="003251FA"/>
    <w:rsid w:val="00343D20"/>
    <w:rsid w:val="003A0E04"/>
    <w:rsid w:val="003B5C8D"/>
    <w:rsid w:val="00401448"/>
    <w:rsid w:val="004239A4"/>
    <w:rsid w:val="00425799"/>
    <w:rsid w:val="004273CE"/>
    <w:rsid w:val="00436F75"/>
    <w:rsid w:val="00444CB3"/>
    <w:rsid w:val="00445565"/>
    <w:rsid w:val="004607BB"/>
    <w:rsid w:val="00461A3B"/>
    <w:rsid w:val="0046277D"/>
    <w:rsid w:val="00462F98"/>
    <w:rsid w:val="00493DC4"/>
    <w:rsid w:val="004B1EEF"/>
    <w:rsid w:val="00507AFA"/>
    <w:rsid w:val="00535F9A"/>
    <w:rsid w:val="005627E8"/>
    <w:rsid w:val="00563363"/>
    <w:rsid w:val="00587FFA"/>
    <w:rsid w:val="0059291A"/>
    <w:rsid w:val="005A1D9F"/>
    <w:rsid w:val="005A5B08"/>
    <w:rsid w:val="005B1E11"/>
    <w:rsid w:val="005B75AD"/>
    <w:rsid w:val="005D03E8"/>
    <w:rsid w:val="005D12A6"/>
    <w:rsid w:val="005D6329"/>
    <w:rsid w:val="005E0010"/>
    <w:rsid w:val="005F2C6B"/>
    <w:rsid w:val="00617EDA"/>
    <w:rsid w:val="006321B6"/>
    <w:rsid w:val="006A1439"/>
    <w:rsid w:val="006C07B0"/>
    <w:rsid w:val="006E37D0"/>
    <w:rsid w:val="006E5A35"/>
    <w:rsid w:val="006F0CC4"/>
    <w:rsid w:val="006F14F6"/>
    <w:rsid w:val="007437B9"/>
    <w:rsid w:val="007975A5"/>
    <w:rsid w:val="007A610D"/>
    <w:rsid w:val="007B707B"/>
    <w:rsid w:val="00845A92"/>
    <w:rsid w:val="008B5C64"/>
    <w:rsid w:val="008F1779"/>
    <w:rsid w:val="00927951"/>
    <w:rsid w:val="009337D9"/>
    <w:rsid w:val="00974F46"/>
    <w:rsid w:val="009E20C5"/>
    <w:rsid w:val="009E6742"/>
    <w:rsid w:val="009E759D"/>
    <w:rsid w:val="00A305B7"/>
    <w:rsid w:val="00A535E6"/>
    <w:rsid w:val="00A5580F"/>
    <w:rsid w:val="00A6001C"/>
    <w:rsid w:val="00AF0BEF"/>
    <w:rsid w:val="00AF6139"/>
    <w:rsid w:val="00B2461F"/>
    <w:rsid w:val="00B779B4"/>
    <w:rsid w:val="00BA0007"/>
    <w:rsid w:val="00BA756C"/>
    <w:rsid w:val="00BC0B88"/>
    <w:rsid w:val="00BE2A8C"/>
    <w:rsid w:val="00C02813"/>
    <w:rsid w:val="00C04D44"/>
    <w:rsid w:val="00C24E4F"/>
    <w:rsid w:val="00C33354"/>
    <w:rsid w:val="00C35756"/>
    <w:rsid w:val="00C60497"/>
    <w:rsid w:val="00C74ABB"/>
    <w:rsid w:val="00CA3270"/>
    <w:rsid w:val="00CB73EB"/>
    <w:rsid w:val="00CE264D"/>
    <w:rsid w:val="00CF0B31"/>
    <w:rsid w:val="00D559CF"/>
    <w:rsid w:val="00D82367"/>
    <w:rsid w:val="00D872A0"/>
    <w:rsid w:val="00DA52BE"/>
    <w:rsid w:val="00DC03B8"/>
    <w:rsid w:val="00DD7458"/>
    <w:rsid w:val="00DE1B0C"/>
    <w:rsid w:val="00DF0BE8"/>
    <w:rsid w:val="00E2230C"/>
    <w:rsid w:val="00E50C9D"/>
    <w:rsid w:val="00E54A3A"/>
    <w:rsid w:val="00E74A4A"/>
    <w:rsid w:val="00EA6FFB"/>
    <w:rsid w:val="00F5562A"/>
    <w:rsid w:val="00FB4504"/>
    <w:rsid w:val="00FC09E1"/>
    <w:rsid w:val="00FC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1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45A8-63B3-4FA1-8BEE-B6E4E811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s Whiticker</dc:creator>
  <cp:lastModifiedBy>Miles Whiticker</cp:lastModifiedBy>
  <cp:revision>122</cp:revision>
  <dcterms:created xsi:type="dcterms:W3CDTF">2012-04-12T02:17:00Z</dcterms:created>
  <dcterms:modified xsi:type="dcterms:W3CDTF">2012-04-12T03:28:00Z</dcterms:modified>
</cp:coreProperties>
</file>